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BB" w:rsidRDefault="00EC65BB" w:rsidP="00E53085">
      <w:pPr>
        <w:ind w:firstLine="709"/>
        <w:jc w:val="center"/>
        <w:rPr>
          <w:b/>
          <w:sz w:val="28"/>
          <w:szCs w:val="28"/>
        </w:rPr>
      </w:pPr>
      <w:r w:rsidRPr="00981753">
        <w:rPr>
          <w:b/>
          <w:sz w:val="28"/>
          <w:szCs w:val="28"/>
        </w:rPr>
        <w:t xml:space="preserve">Критерии рейтинга общеобразовательных организаций </w:t>
      </w:r>
    </w:p>
    <w:p w:rsidR="00D4442F" w:rsidRDefault="00D4442F" w:rsidP="0010146B">
      <w:pPr>
        <w:rPr>
          <w:b/>
          <w:sz w:val="28"/>
          <w:szCs w:val="28"/>
        </w:rPr>
      </w:pPr>
    </w:p>
    <w:p w:rsidR="00DD3919" w:rsidRDefault="00DD3919" w:rsidP="00BA2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E5B47" w:rsidRPr="003E5B47" w:rsidRDefault="00DD3919" w:rsidP="00BA2429">
      <w:pPr>
        <w:jc w:val="center"/>
        <w:rPr>
          <w:b/>
          <w:sz w:val="16"/>
          <w:szCs w:val="16"/>
          <w:lang w:val="en-US"/>
        </w:rPr>
      </w:pPr>
      <w:r>
        <w:rPr>
          <w:b/>
          <w:sz w:val="28"/>
          <w:szCs w:val="28"/>
        </w:rPr>
        <w:t>«СРЕДНЯЯ ОБЩЕОБРАЗОВАТЕЛЬНАЯ ШКОЛА № 1»</w:t>
      </w:r>
      <w:bookmarkStart w:id="0" w:name="_GoBack"/>
      <w:bookmarkEnd w:id="0"/>
    </w:p>
    <w:tbl>
      <w:tblPr>
        <w:tblW w:w="15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582"/>
        <w:gridCol w:w="1261"/>
        <w:gridCol w:w="1247"/>
        <w:gridCol w:w="1200"/>
        <w:gridCol w:w="1569"/>
        <w:gridCol w:w="5682"/>
      </w:tblGrid>
      <w:tr w:rsidR="00BA2429" w:rsidRPr="00981753" w:rsidTr="00704722">
        <w:trPr>
          <w:trHeight w:val="340"/>
          <w:tblHeader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Показатели оценки эффективности деятельности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Весовой коэффициент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Диапазон значений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Периодичность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Формула для расчета</w:t>
            </w:r>
          </w:p>
        </w:tc>
      </w:tr>
      <w:tr w:rsidR="00BA2429" w:rsidRPr="00981753" w:rsidTr="003D19B5">
        <w:trPr>
          <w:trHeight w:val="33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A2429" w:rsidRDefault="00BA2429" w:rsidP="00704722">
            <w:pPr>
              <w:rPr>
                <w:color w:val="000000"/>
                <w:kern w:val="24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</w:t>
            </w:r>
            <w:r w:rsidR="00DA3085">
              <w:rPr>
                <w:color w:val="000000"/>
                <w:kern w:val="24"/>
                <w:sz w:val="20"/>
                <w:szCs w:val="20"/>
              </w:rPr>
              <w:t xml:space="preserve">ий балл ЕГЭ по русскому языку </w:t>
            </w:r>
            <w:r w:rsidR="00DA3085" w:rsidRPr="00DA3085">
              <w:rPr>
                <w:b/>
                <w:color w:val="000000"/>
                <w:kern w:val="24"/>
                <w:sz w:val="20"/>
                <w:szCs w:val="20"/>
              </w:rPr>
              <w:t>(</w:t>
            </w:r>
            <w:r w:rsidR="00DA3085" w:rsidRPr="008D35DA">
              <w:rPr>
                <w:b/>
                <w:color w:val="000000"/>
                <w:kern w:val="24"/>
                <w:szCs w:val="20"/>
              </w:rPr>
              <w:t>64 балла</w:t>
            </w:r>
            <w:r w:rsidRPr="008D35DA">
              <w:rPr>
                <w:b/>
                <w:color w:val="000000"/>
                <w:kern w:val="24"/>
                <w:szCs w:val="20"/>
              </w:rPr>
              <w:t>)</w:t>
            </w:r>
            <w:r w:rsidRPr="008D35DA">
              <w:rPr>
                <w:color w:val="000000"/>
                <w:kern w:val="24"/>
                <w:szCs w:val="20"/>
              </w:rPr>
              <w:t xml:space="preserve"> </w:t>
            </w:r>
          </w:p>
          <w:p w:rsidR="003D19B5" w:rsidRPr="00981753" w:rsidRDefault="003D19B5" w:rsidP="0070472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3D19B5" w:rsidP="00704722">
            <w:pPr>
              <w:jc w:val="center"/>
              <w:rPr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B5" w:rsidRPr="003D19B5" w:rsidRDefault="003D19B5" w:rsidP="00704722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>В = 64 балла</w:t>
            </w:r>
          </w:p>
          <w:p w:rsidR="003D19B5" w:rsidRPr="003D19B5" w:rsidRDefault="003D19B5" w:rsidP="00704722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>А = 58,98 баллов</w:t>
            </w:r>
          </w:p>
          <w:p w:rsidR="00BA2429" w:rsidRPr="00981753" w:rsidRDefault="003D19B5" w:rsidP="00704722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>В ≥ (А+3)</w:t>
            </w:r>
          </w:p>
        </w:tc>
      </w:tr>
      <w:tr w:rsidR="00BA2429" w:rsidRPr="00981753" w:rsidTr="003D19B5">
        <w:trPr>
          <w:trHeight w:val="30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A2429" w:rsidRPr="00981753" w:rsidRDefault="00BA2429" w:rsidP="00704722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</w:t>
            </w:r>
            <w:r w:rsidR="00DA3085">
              <w:rPr>
                <w:color w:val="000000"/>
                <w:kern w:val="24"/>
                <w:sz w:val="20"/>
                <w:szCs w:val="20"/>
              </w:rPr>
              <w:t xml:space="preserve">редний балл ЕГЭ по математике </w:t>
            </w:r>
            <w:r w:rsidR="00DA3085" w:rsidRPr="00DA3085">
              <w:rPr>
                <w:b/>
                <w:color w:val="000000"/>
                <w:kern w:val="24"/>
                <w:sz w:val="20"/>
                <w:szCs w:val="20"/>
              </w:rPr>
              <w:t>(</w:t>
            </w:r>
            <w:r w:rsidR="00DA3085" w:rsidRPr="008D35DA">
              <w:rPr>
                <w:b/>
                <w:color w:val="000000"/>
                <w:kern w:val="24"/>
                <w:szCs w:val="20"/>
              </w:rPr>
              <w:t>базовый уровень – 3,7; профильный уровень – 42 балла</w:t>
            </w:r>
            <w:r w:rsidRPr="008D35DA">
              <w:rPr>
                <w:b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3D19B5" w:rsidP="00704722">
            <w:pPr>
              <w:jc w:val="center"/>
              <w:rPr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B5" w:rsidRPr="003D19B5" w:rsidRDefault="003D19B5" w:rsidP="003D19B5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В = 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42</w:t>
            </w: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 балла</w:t>
            </w:r>
          </w:p>
          <w:p w:rsidR="003D19B5" w:rsidRPr="003D19B5" w:rsidRDefault="003D19B5" w:rsidP="003D19B5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А = 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39</w:t>
            </w: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 баллов</w:t>
            </w:r>
          </w:p>
          <w:p w:rsidR="00BA2429" w:rsidRPr="00981753" w:rsidRDefault="003D19B5" w:rsidP="003D19B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>В ≥ (А+3)</w:t>
            </w:r>
          </w:p>
        </w:tc>
      </w:tr>
      <w:tr w:rsidR="00AE7151" w:rsidRPr="00981753" w:rsidTr="00CE1A81">
        <w:trPr>
          <w:trHeight w:val="30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E7151" w:rsidRPr="00981753" w:rsidRDefault="00AE7151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E7151" w:rsidRPr="00981753" w:rsidRDefault="00AE7151" w:rsidP="00704722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ий б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лл ЕГЭ по предметам по выбору 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(42,6 баллов</w:t>
            </w:r>
            <w:r w:rsidRPr="00DA3085">
              <w:rPr>
                <w:b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51" w:rsidRPr="00981753" w:rsidRDefault="00AE7151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51" w:rsidRPr="00981753" w:rsidRDefault="00AE7151" w:rsidP="00704722">
            <w:pPr>
              <w:jc w:val="center"/>
              <w:rPr>
                <w:sz w:val="20"/>
                <w:szCs w:val="20"/>
              </w:rPr>
            </w:pPr>
            <w:r w:rsidRPr="003F7817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51" w:rsidRPr="00981753" w:rsidRDefault="00AE7151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51" w:rsidRPr="00981753" w:rsidRDefault="00AE7151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Обществознание – 38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Биология – 45 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История – 33 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>Химия – 48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Физика – 42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Информатика – 47 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Литература – 58 </w:t>
            </w:r>
          </w:p>
          <w:p w:rsidR="00AE7151" w:rsidRPr="00BC149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AE7151">
              <w:rPr>
                <w:b/>
                <w:color w:val="000000"/>
                <w:kern w:val="24"/>
                <w:sz w:val="20"/>
                <w:szCs w:val="20"/>
              </w:rPr>
              <w:t xml:space="preserve">Ан/яз, нем/яз – 30 </w:t>
            </w:r>
          </w:p>
          <w:p w:rsidR="00AE7151" w:rsidRP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В = (38+45+33+48+42+47+58+30)/8=42,6</w:t>
            </w:r>
          </w:p>
          <w:p w:rsidR="00AE7151" w:rsidRPr="003D19B5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В = </w:t>
            </w:r>
            <w:r w:rsidR="000A4A68">
              <w:rPr>
                <w:b/>
                <w:color w:val="000000"/>
                <w:kern w:val="24"/>
                <w:sz w:val="20"/>
                <w:szCs w:val="20"/>
              </w:rPr>
              <w:t>42,6</w:t>
            </w: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 ба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ллов</w:t>
            </w:r>
          </w:p>
          <w:p w:rsidR="00AE7151" w:rsidRDefault="00AE7151" w:rsidP="00AE7151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А = 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45</w:t>
            </w:r>
            <w:r w:rsidRPr="003D19B5">
              <w:rPr>
                <w:b/>
                <w:color w:val="000000"/>
                <w:kern w:val="24"/>
                <w:sz w:val="20"/>
                <w:szCs w:val="20"/>
              </w:rPr>
              <w:t xml:space="preserve"> баллов</w:t>
            </w:r>
          </w:p>
          <w:p w:rsidR="00AE7151" w:rsidRPr="000A4A68" w:rsidRDefault="003E5B47" w:rsidP="003E5B47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А</w:t>
            </w:r>
            <w:r w:rsidRPr="003E5B47">
              <w:rPr>
                <w:b/>
                <w:color w:val="000000"/>
                <w:kern w:val="24"/>
                <w:sz w:val="20"/>
                <w:szCs w:val="20"/>
              </w:rPr>
              <w:t>&gt;</w:t>
            </w:r>
            <w:r w:rsidR="00AE7151">
              <w:rPr>
                <w:b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BA2429" w:rsidRPr="00981753" w:rsidTr="00704722">
        <w:trPr>
          <w:trHeight w:val="20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DA3085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Отсутствие выпускников 11-х классов, не получивших аттестат по итогам ГИА</w:t>
            </w:r>
          </w:p>
          <w:p w:rsidR="00BA2429" w:rsidRPr="00355CDA" w:rsidRDefault="00BA2429" w:rsidP="0032393F">
            <w:pPr>
              <w:suppressAutoHyphens/>
              <w:spacing w:line="276" w:lineRule="auto"/>
              <w:contextualSpacing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луч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3F7817" w:rsidRDefault="003F7817" w:rsidP="00704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817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FF4517" w:rsidP="00704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0, </w:t>
            </w:r>
            <w:r w:rsidR="00BA2429" w:rsidRPr="00981753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93F" w:rsidRPr="0032393F" w:rsidRDefault="0032393F" w:rsidP="0032393F">
            <w:pPr>
              <w:suppressAutoHyphens/>
              <w:spacing w:line="276" w:lineRule="auto"/>
              <w:contextualSpacing/>
              <w:rPr>
                <w:b/>
                <w:color w:val="000000"/>
                <w:kern w:val="24"/>
                <w:sz w:val="20"/>
                <w:szCs w:val="20"/>
              </w:rPr>
            </w:pPr>
            <w:r w:rsidRPr="0032393F">
              <w:rPr>
                <w:b/>
                <w:color w:val="000000"/>
                <w:kern w:val="24"/>
                <w:sz w:val="20"/>
                <w:szCs w:val="20"/>
              </w:rPr>
              <w:t>Не получили аттестат  - 2 выпускника:</w:t>
            </w:r>
          </w:p>
          <w:p w:rsidR="0032393F" w:rsidRPr="0032393F" w:rsidRDefault="0032393F" w:rsidP="0032393F">
            <w:pPr>
              <w:pStyle w:val="a8"/>
              <w:numPr>
                <w:ilvl w:val="0"/>
                <w:numId w:val="7"/>
              </w:num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 w:rsidRPr="0032393F">
              <w:rPr>
                <w:b/>
                <w:color w:val="000000"/>
                <w:kern w:val="24"/>
                <w:sz w:val="20"/>
                <w:szCs w:val="20"/>
              </w:rPr>
              <w:t xml:space="preserve">Ибрагимова </w:t>
            </w:r>
            <w:proofErr w:type="spellStart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>Зухайрат</w:t>
            </w:r>
            <w:proofErr w:type="spellEnd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 xml:space="preserve"> – математика – </w:t>
            </w:r>
            <w:proofErr w:type="spellStart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>аннул</w:t>
            </w:r>
            <w:proofErr w:type="spellEnd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>.;</w:t>
            </w:r>
          </w:p>
          <w:p w:rsidR="00BA2429" w:rsidRPr="0032393F" w:rsidRDefault="0032393F" w:rsidP="0032393F">
            <w:pPr>
              <w:pStyle w:val="a8"/>
              <w:numPr>
                <w:ilvl w:val="0"/>
                <w:numId w:val="7"/>
              </w:numPr>
              <w:ind w:right="142"/>
              <w:rPr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>Щорсткина</w:t>
            </w:r>
            <w:proofErr w:type="spellEnd"/>
            <w:r w:rsidRPr="0032393F">
              <w:rPr>
                <w:b/>
                <w:color w:val="000000"/>
                <w:kern w:val="24"/>
                <w:sz w:val="20"/>
                <w:szCs w:val="20"/>
              </w:rPr>
              <w:t xml:space="preserve"> Анастасия – математика – 2</w:t>
            </w:r>
          </w:p>
        </w:tc>
      </w:tr>
      <w:tr w:rsidR="00BA2429" w:rsidRPr="00981753" w:rsidTr="00704722">
        <w:trPr>
          <w:trHeight w:val="65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355CDA" w:rsidRPr="0032393F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Численность</w:t>
            </w:r>
            <w:r w:rsidR="00590089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призеров, победителей муниципального, республиканского, регионального, заключительного этапов всероссийских олимпиад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3F7817" w:rsidRDefault="003F7817" w:rsidP="00704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817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32393F" w:rsidP="00CA7AF1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8D35DA">
              <w:rPr>
                <w:b/>
                <w:color w:val="000000"/>
                <w:kern w:val="24"/>
                <w:szCs w:val="20"/>
              </w:rPr>
              <w:t xml:space="preserve">45 призеров и победителей муниципального этапа </w:t>
            </w:r>
            <w:proofErr w:type="spellStart"/>
            <w:r w:rsidRPr="008D35DA">
              <w:rPr>
                <w:b/>
                <w:color w:val="000000"/>
                <w:kern w:val="24"/>
                <w:szCs w:val="20"/>
              </w:rPr>
              <w:t>ВсОШ</w:t>
            </w:r>
            <w:proofErr w:type="spellEnd"/>
          </w:p>
        </w:tc>
      </w:tr>
      <w:tr w:rsidR="00BA2429" w:rsidRPr="00981753" w:rsidTr="00704722">
        <w:trPr>
          <w:trHeight w:val="65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</w:p>
          <w:p w:rsidR="009D30CE" w:rsidRPr="003D19B5" w:rsidRDefault="009D30CE" w:rsidP="00704722">
            <w:pPr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72684B" w:rsidRDefault="00BA2429" w:rsidP="00704722">
            <w:pPr>
              <w:jc w:val="center"/>
              <w:rPr>
                <w:b/>
                <w:sz w:val="20"/>
                <w:szCs w:val="20"/>
              </w:rPr>
            </w:pPr>
            <w:r w:rsidRPr="0072684B">
              <w:rPr>
                <w:b/>
                <w:color w:val="000000"/>
                <w:kern w:val="24"/>
                <w:sz w:val="28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93F" w:rsidRPr="003F7817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135</w:t>
            </w:r>
            <w:r w:rsidRPr="00645754">
              <w:rPr>
                <w:b/>
                <w:color w:val="000000"/>
                <w:kern w:val="24"/>
                <w:sz w:val="20"/>
                <w:szCs w:val="20"/>
              </w:rPr>
              <w:t xml:space="preserve">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)</w:t>
            </w:r>
          </w:p>
          <w:p w:rsidR="0032393F" w:rsidRPr="003F7817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 w:rsidRPr="003F7817">
              <w:rPr>
                <w:b/>
                <w:color w:val="000000"/>
                <w:kern w:val="24"/>
                <w:sz w:val="20"/>
                <w:szCs w:val="20"/>
              </w:rPr>
              <w:t xml:space="preserve">Республиканский этап – 15 </w:t>
            </w:r>
          </w:p>
          <w:p w:rsidR="0032393F" w:rsidRPr="003F7817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 w:rsidRPr="003F7817">
              <w:rPr>
                <w:b/>
                <w:color w:val="000000"/>
                <w:kern w:val="24"/>
                <w:sz w:val="20"/>
                <w:szCs w:val="20"/>
              </w:rPr>
              <w:t xml:space="preserve">Муниципальный  этап- 67 </w:t>
            </w:r>
          </w:p>
          <w:p w:rsidR="0032393F" w:rsidRPr="003F7817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 w:rsidRPr="003F7817">
              <w:rPr>
                <w:b/>
                <w:color w:val="000000"/>
                <w:kern w:val="24"/>
                <w:sz w:val="20"/>
                <w:szCs w:val="20"/>
              </w:rPr>
              <w:t>Международные конкурсы, соревнования - 49</w:t>
            </w:r>
          </w:p>
          <w:p w:rsidR="00BA2429" w:rsidRPr="00981753" w:rsidRDefault="0032393F" w:rsidP="0032393F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3F7817">
              <w:rPr>
                <w:b/>
                <w:color w:val="000000"/>
                <w:kern w:val="24"/>
                <w:sz w:val="20"/>
                <w:szCs w:val="20"/>
              </w:rPr>
              <w:lastRenderedPageBreak/>
              <w:t>Всероссийский конкурс- 4</w:t>
            </w:r>
          </w:p>
        </w:tc>
      </w:tr>
      <w:tr w:rsidR="00BA2429" w:rsidRPr="00981753" w:rsidTr="00704722">
        <w:trPr>
          <w:trHeight w:val="31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A2429" w:rsidRPr="00981753" w:rsidRDefault="00BA2429" w:rsidP="0032393F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Доля педагогических работников до 35 лет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3F7817" w:rsidRDefault="003F7817" w:rsidP="00704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817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  <w:lang w:val="en-US"/>
              </w:rPr>
            </w:pP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24-2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32393F" w:rsidP="00704722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8D35DA">
              <w:rPr>
                <w:b/>
                <w:color w:val="000000"/>
                <w:kern w:val="24"/>
                <w:szCs w:val="20"/>
                <w:lang w:val="en-US"/>
              </w:rPr>
              <w:t>N</w:t>
            </w:r>
            <w:r w:rsidRPr="008D35DA">
              <w:rPr>
                <w:b/>
                <w:color w:val="000000"/>
                <w:kern w:val="24"/>
                <w:szCs w:val="20"/>
              </w:rPr>
              <w:t>=24/112*100%=21%</w:t>
            </w:r>
          </w:p>
        </w:tc>
      </w:tr>
      <w:tr w:rsidR="00BA2429" w:rsidRPr="00981753" w:rsidTr="00704722">
        <w:trPr>
          <w:trHeight w:val="31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32393F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Доля педагогических работников с высшей и первой квалификационными категориями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3F7817" w:rsidRDefault="003F7817" w:rsidP="00704722">
            <w:pPr>
              <w:jc w:val="center"/>
              <w:rPr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3F7817"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15-6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32393F" w:rsidP="00704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5DA">
              <w:rPr>
                <w:b/>
                <w:color w:val="000000"/>
                <w:kern w:val="24"/>
                <w:szCs w:val="20"/>
                <w:lang w:val="en-US"/>
              </w:rPr>
              <w:t>N</w:t>
            </w:r>
            <w:r w:rsidRPr="008D35DA">
              <w:rPr>
                <w:b/>
                <w:color w:val="000000"/>
                <w:kern w:val="24"/>
                <w:szCs w:val="20"/>
              </w:rPr>
              <w:t>=56/112*100%=50%</w:t>
            </w:r>
          </w:p>
        </w:tc>
      </w:tr>
      <w:tr w:rsidR="00BA2429" w:rsidRPr="00981753" w:rsidTr="00704722">
        <w:trPr>
          <w:trHeight w:val="31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D30CE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 w:rsidRPr="009D30CE">
              <w:rPr>
                <w:color w:val="000000"/>
                <w:kern w:val="24"/>
                <w:sz w:val="20"/>
                <w:szCs w:val="20"/>
              </w:rPr>
              <w:t xml:space="preserve">Численность педагогических работников, получивших гранты, ставших победителями, призерами муниципальных, республиканских и федеральных конкурсов профессионального мастерства </w:t>
            </w:r>
          </w:p>
          <w:p w:rsidR="0019687F" w:rsidRPr="003F7817" w:rsidRDefault="0019687F" w:rsidP="003F781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AB1D5F" w:rsidRDefault="00BA2429" w:rsidP="00704722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AB1D5F">
              <w:rPr>
                <w:b/>
                <w:color w:val="000000"/>
                <w:kern w:val="24"/>
                <w:sz w:val="28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4C23F6" w:rsidP="00704722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   </w:t>
            </w:r>
            <w:r w:rsidR="00BA2429" w:rsidRPr="00981753">
              <w:rPr>
                <w:color w:val="000000"/>
                <w:kern w:val="24"/>
                <w:sz w:val="20"/>
                <w:szCs w:val="20"/>
              </w:rPr>
              <w:t>10-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93F" w:rsidRPr="009D30CE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1.</w:t>
            </w:r>
            <w:r w:rsidRPr="009D30CE">
              <w:rPr>
                <w:b/>
                <w:color w:val="000000"/>
                <w:kern w:val="24"/>
                <w:sz w:val="20"/>
                <w:szCs w:val="20"/>
              </w:rPr>
              <w:t>Трубаева Елена Михайловна – победитель муниципального, республиканского и федерального этапов конкурса «За нравственный подвиг учителя»;</w:t>
            </w:r>
          </w:p>
          <w:p w:rsidR="0032393F" w:rsidRPr="009D30CE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2.</w:t>
            </w:r>
            <w:r w:rsidRPr="009D30CE">
              <w:rPr>
                <w:b/>
                <w:color w:val="000000"/>
                <w:kern w:val="24"/>
                <w:sz w:val="20"/>
                <w:szCs w:val="20"/>
              </w:rPr>
              <w:t xml:space="preserve">Шахмарданова Роза </w:t>
            </w:r>
            <w:proofErr w:type="spellStart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>Санидиновна</w:t>
            </w:r>
            <w:proofErr w:type="spellEnd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 xml:space="preserve"> – победитель конкурса на грант президента РФ, призер муниципального этапа республиканского творческого конкурса учителей математики</w:t>
            </w:r>
          </w:p>
          <w:p w:rsidR="0032393F" w:rsidRPr="009D30CE" w:rsidRDefault="0032393F" w:rsidP="0032393F">
            <w:pPr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3.</w:t>
            </w:r>
            <w:r w:rsidRPr="009D30CE">
              <w:rPr>
                <w:b/>
                <w:color w:val="000000"/>
                <w:kern w:val="24"/>
                <w:sz w:val="20"/>
                <w:szCs w:val="20"/>
              </w:rPr>
              <w:t xml:space="preserve">Хирамагомедова </w:t>
            </w:r>
            <w:proofErr w:type="spellStart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>Хадижат</w:t>
            </w:r>
            <w:proofErr w:type="spellEnd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>Гаджиевна</w:t>
            </w:r>
            <w:proofErr w:type="spellEnd"/>
            <w:r w:rsidRPr="009D30CE">
              <w:rPr>
                <w:b/>
                <w:color w:val="000000"/>
                <w:kern w:val="24"/>
                <w:sz w:val="20"/>
                <w:szCs w:val="20"/>
              </w:rPr>
              <w:t xml:space="preserve"> – призер муниципального этапа республиканского конкурса «Лучший учитель родного языка»)</w:t>
            </w:r>
          </w:p>
          <w:p w:rsidR="0032393F" w:rsidRPr="009D30CE" w:rsidRDefault="0032393F" w:rsidP="0032393F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9D30CE">
              <w:rPr>
                <w:b/>
                <w:sz w:val="20"/>
                <w:szCs w:val="20"/>
              </w:rPr>
              <w:t xml:space="preserve">Абдулаева Татьяна </w:t>
            </w:r>
            <w:proofErr w:type="spellStart"/>
            <w:r w:rsidRPr="009D30CE">
              <w:rPr>
                <w:b/>
                <w:sz w:val="20"/>
                <w:szCs w:val="20"/>
              </w:rPr>
              <w:t>Шамильевна</w:t>
            </w:r>
            <w:proofErr w:type="spellEnd"/>
            <w:r w:rsidRPr="009D30CE">
              <w:rPr>
                <w:b/>
                <w:sz w:val="20"/>
                <w:szCs w:val="20"/>
              </w:rPr>
              <w:t xml:space="preserve">, учитель начальных классов, </w:t>
            </w:r>
          </w:p>
          <w:p w:rsidR="0032393F" w:rsidRPr="009D30CE" w:rsidRDefault="0032393F" w:rsidP="0032393F">
            <w:pPr>
              <w:pStyle w:val="aa"/>
              <w:rPr>
                <w:b/>
                <w:sz w:val="20"/>
                <w:szCs w:val="20"/>
              </w:rPr>
            </w:pPr>
            <w:r w:rsidRPr="009D30CE">
              <w:rPr>
                <w:b/>
                <w:sz w:val="20"/>
                <w:szCs w:val="20"/>
              </w:rPr>
              <w:t>Почетная грамота  «За информатизацию образования и обмен педагогическим опытом» на портале образовательного форума «</w:t>
            </w:r>
            <w:proofErr w:type="spellStart"/>
            <w:r w:rsidRPr="009D30CE">
              <w:rPr>
                <w:b/>
                <w:sz w:val="20"/>
                <w:szCs w:val="20"/>
              </w:rPr>
              <w:t>Знанио</w:t>
            </w:r>
            <w:proofErr w:type="spellEnd"/>
            <w:r w:rsidRPr="009D30CE">
              <w:rPr>
                <w:b/>
                <w:sz w:val="20"/>
                <w:szCs w:val="20"/>
              </w:rPr>
              <w:t>»;</w:t>
            </w:r>
          </w:p>
          <w:p w:rsidR="0032393F" w:rsidRPr="009D30CE" w:rsidRDefault="0032393F" w:rsidP="0032393F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9D30CE">
              <w:rPr>
                <w:b/>
                <w:sz w:val="20"/>
                <w:szCs w:val="20"/>
              </w:rPr>
              <w:t>Благодарность «За существенный вклад в развитие крупнейшей онлайн – библиотеки методических разработок для учителей» на портале «</w:t>
            </w:r>
            <w:proofErr w:type="spellStart"/>
            <w:r w:rsidRPr="009D30CE">
              <w:rPr>
                <w:b/>
                <w:sz w:val="20"/>
                <w:szCs w:val="20"/>
              </w:rPr>
              <w:t>Инфоурок</w:t>
            </w:r>
            <w:proofErr w:type="spellEnd"/>
            <w:r w:rsidRPr="009D30CE">
              <w:rPr>
                <w:b/>
                <w:sz w:val="20"/>
                <w:szCs w:val="20"/>
              </w:rPr>
              <w:t>».</w:t>
            </w:r>
          </w:p>
          <w:p w:rsidR="0032393F" w:rsidRPr="009D30CE" w:rsidRDefault="0032393F" w:rsidP="0032393F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9D30CE">
              <w:rPr>
                <w:b/>
                <w:sz w:val="20"/>
                <w:szCs w:val="20"/>
              </w:rPr>
              <w:t xml:space="preserve">Ниязова </w:t>
            </w:r>
            <w:proofErr w:type="spellStart"/>
            <w:r w:rsidRPr="009D30CE">
              <w:rPr>
                <w:b/>
                <w:sz w:val="20"/>
                <w:szCs w:val="20"/>
              </w:rPr>
              <w:t>Кизбе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30CE">
              <w:rPr>
                <w:b/>
                <w:sz w:val="20"/>
                <w:szCs w:val="20"/>
              </w:rPr>
              <w:t>Абдуллаевна</w:t>
            </w:r>
            <w:proofErr w:type="spellEnd"/>
            <w:r w:rsidRPr="009D30CE">
              <w:rPr>
                <w:b/>
                <w:sz w:val="20"/>
                <w:szCs w:val="20"/>
              </w:rPr>
              <w:t>, учитель начальных классов, диплом победителя I степени в Международном научно – практическом конкурсе «Педагогическое мастерство», Международный центр «Наука и просвещение», г. Пенза.</w:t>
            </w:r>
          </w:p>
          <w:p w:rsidR="00BA2429" w:rsidRPr="00981753" w:rsidRDefault="0032393F" w:rsidP="0032393F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9D30CE">
              <w:rPr>
                <w:b/>
                <w:sz w:val="20"/>
                <w:szCs w:val="20"/>
              </w:rPr>
              <w:t>Магомедова Анастасия Валерьевна, Благодарность «За подготовку школьников к всероссийскому конкурсу «Зимняя сказка»</w:t>
            </w:r>
          </w:p>
        </w:tc>
      </w:tr>
      <w:tr w:rsidR="00BA2429" w:rsidRPr="00981753" w:rsidTr="00704722">
        <w:trPr>
          <w:trHeight w:val="32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6B45FE" w:rsidRPr="0032393F" w:rsidRDefault="00BA2429" w:rsidP="00704722">
            <w:pPr>
              <w:rPr>
                <w:color w:val="000000"/>
                <w:sz w:val="20"/>
                <w:szCs w:val="20"/>
              </w:rPr>
            </w:pPr>
            <w:r w:rsidRPr="00981753">
              <w:rPr>
                <w:color w:val="000000"/>
                <w:sz w:val="20"/>
                <w:szCs w:val="20"/>
              </w:rPr>
              <w:t>Динамика (наличие) правонарушений среди несовершеннолетни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AB1D5F" w:rsidRDefault="0032393F" w:rsidP="00704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  <w:lang w:val="en-US"/>
              </w:rPr>
            </w:pPr>
            <w:r w:rsidRPr="00981753">
              <w:rPr>
                <w:sz w:val="20"/>
                <w:szCs w:val="20"/>
              </w:rPr>
              <w:t>1-</w:t>
            </w:r>
            <w:r w:rsidRPr="009817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sz w:val="20"/>
                <w:szCs w:val="20"/>
              </w:rPr>
            </w:pPr>
            <w:r w:rsidRPr="00981753">
              <w:rPr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32393F" w:rsidRDefault="00BA2429" w:rsidP="0032393F">
            <w:pPr>
              <w:jc w:val="both"/>
              <w:rPr>
                <w:b/>
                <w:sz w:val="20"/>
                <w:szCs w:val="20"/>
              </w:rPr>
            </w:pPr>
            <w:r w:rsidRPr="0032393F">
              <w:rPr>
                <w:b/>
                <w:sz w:val="20"/>
                <w:szCs w:val="20"/>
              </w:rPr>
              <w:t xml:space="preserve">Положительная динамика правонарушений по сравнению с прошлым </w:t>
            </w:r>
            <w:r w:rsidR="0032393F" w:rsidRPr="0032393F">
              <w:rPr>
                <w:b/>
                <w:sz w:val="20"/>
                <w:szCs w:val="20"/>
              </w:rPr>
              <w:t xml:space="preserve">годом по организации </w:t>
            </w:r>
          </w:p>
        </w:tc>
      </w:tr>
    </w:tbl>
    <w:p w:rsidR="003E5B47" w:rsidRDefault="003E5B47">
      <w:r>
        <w:br w:type="page"/>
      </w:r>
    </w:p>
    <w:tbl>
      <w:tblPr>
        <w:tblW w:w="15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582"/>
        <w:gridCol w:w="1261"/>
        <w:gridCol w:w="1247"/>
        <w:gridCol w:w="1200"/>
        <w:gridCol w:w="1569"/>
        <w:gridCol w:w="5682"/>
      </w:tblGrid>
      <w:tr w:rsidR="00BA2429" w:rsidRPr="00981753" w:rsidTr="00704722">
        <w:trPr>
          <w:trHeight w:val="2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6B45FE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Формирование положительного имиджа образовательной организации (наличие </w:t>
            </w:r>
            <w:proofErr w:type="spellStart"/>
            <w:r w:rsidRPr="00981753"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 w:rsidRPr="00981753">
              <w:rPr>
                <w:color w:val="000000"/>
                <w:kern w:val="24"/>
                <w:sz w:val="20"/>
                <w:szCs w:val="20"/>
              </w:rPr>
              <w:t xml:space="preserve"> площадки, ресурсного центра и т.д.)</w:t>
            </w:r>
          </w:p>
          <w:p w:rsidR="00310288" w:rsidRPr="00AB1D5F" w:rsidRDefault="00310288" w:rsidP="00704722">
            <w:pPr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наличие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D50BAA" w:rsidRDefault="00BC1491" w:rsidP="00704722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8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-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BA2429" w:rsidRPr="00981753" w:rsidTr="00704722">
        <w:trPr>
          <w:trHeight w:val="2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6B45FE" w:rsidRPr="0032393F" w:rsidRDefault="00BA2429" w:rsidP="00704722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Доля обучающихся, состоящих в организации ученического самоуправления, детских общественных организациях и объединениях образовательной организации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AB1D5F" w:rsidRDefault="00C57CAC" w:rsidP="00704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kern w:val="24"/>
                <w:sz w:val="28"/>
                <w:szCs w:val="2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  <w:r w:rsidRPr="00981753">
              <w:rPr>
                <w:color w:val="000000"/>
                <w:kern w:val="24"/>
                <w:sz w:val="20"/>
                <w:szCs w:val="20"/>
              </w:rPr>
              <w:t xml:space="preserve">0 - </w:t>
            </w:r>
            <w:r>
              <w:rPr>
                <w:color w:val="000000"/>
                <w:kern w:val="24"/>
                <w:sz w:val="20"/>
                <w:szCs w:val="20"/>
              </w:rPr>
              <w:t>8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Default="0032393F" w:rsidP="00704722">
            <w:pPr>
              <w:ind w:right="142"/>
              <w:rPr>
                <w:b/>
                <w:color w:val="000000"/>
                <w:kern w:val="24"/>
                <w:szCs w:val="20"/>
                <w:lang w:val="en-US"/>
              </w:rPr>
            </w:pPr>
            <w:r w:rsidRPr="008D35DA">
              <w:rPr>
                <w:b/>
                <w:color w:val="000000"/>
                <w:kern w:val="24"/>
                <w:szCs w:val="20"/>
                <w:lang w:val="en-US"/>
              </w:rPr>
              <w:t>N</w:t>
            </w:r>
            <w:r w:rsidR="00C57CAC">
              <w:rPr>
                <w:b/>
                <w:color w:val="000000"/>
                <w:kern w:val="24"/>
                <w:szCs w:val="20"/>
              </w:rPr>
              <w:t>=12</w:t>
            </w:r>
            <w:r w:rsidR="000D13B3">
              <w:rPr>
                <w:b/>
                <w:color w:val="000000"/>
                <w:kern w:val="24"/>
                <w:szCs w:val="20"/>
              </w:rPr>
              <w:t>8</w:t>
            </w:r>
            <w:r w:rsidR="00C57CAC">
              <w:rPr>
                <w:b/>
                <w:color w:val="000000"/>
                <w:kern w:val="24"/>
                <w:szCs w:val="20"/>
              </w:rPr>
              <w:t>0</w:t>
            </w:r>
            <w:r w:rsidR="000D13B3">
              <w:rPr>
                <w:b/>
                <w:color w:val="000000"/>
                <w:kern w:val="24"/>
                <w:szCs w:val="20"/>
              </w:rPr>
              <w:t>/2110*100%=60</w:t>
            </w:r>
            <w:r w:rsidRPr="008D35DA">
              <w:rPr>
                <w:b/>
                <w:color w:val="000000"/>
                <w:kern w:val="24"/>
                <w:szCs w:val="20"/>
              </w:rPr>
              <w:t>%</w:t>
            </w:r>
          </w:p>
          <w:p w:rsidR="003E5B47" w:rsidRDefault="003E5B47" w:rsidP="00704722">
            <w:pPr>
              <w:ind w:right="142"/>
              <w:rPr>
                <w:b/>
                <w:color w:val="000000"/>
                <w:kern w:val="24"/>
                <w:szCs w:val="20"/>
                <w:lang w:val="en-US"/>
              </w:rPr>
            </w:pPr>
          </w:p>
          <w:p w:rsidR="003E5B47" w:rsidRPr="003E5B47" w:rsidRDefault="003E5B47" w:rsidP="00704722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BA2429" w:rsidRPr="00981753" w:rsidTr="00704722">
        <w:trPr>
          <w:trHeight w:val="2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A2429" w:rsidRPr="00981753" w:rsidRDefault="00BA2429" w:rsidP="00704722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6B45FE" w:rsidRPr="00A034D6" w:rsidRDefault="00BA2429" w:rsidP="00AB1D5F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Доля обучающихся, охваченных внеурочной деятельностью (духовно-нравственная, научно-познавательная, общественно-полезная, художественно-эстетическая, спортивно-оздоровительная) по стандартам ФГОС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72684B" w:rsidRDefault="00BA2429" w:rsidP="00704722">
            <w:pPr>
              <w:jc w:val="center"/>
              <w:rPr>
                <w:b/>
                <w:sz w:val="20"/>
                <w:szCs w:val="20"/>
              </w:rPr>
            </w:pPr>
            <w:r w:rsidRPr="0072684B">
              <w:rPr>
                <w:b/>
                <w:color w:val="000000"/>
                <w:kern w:val="24"/>
                <w:sz w:val="28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  <w:r>
              <w:rPr>
                <w:color w:val="000000"/>
                <w:kern w:val="24"/>
                <w:sz w:val="20"/>
                <w:szCs w:val="20"/>
              </w:rPr>
              <w:t>0</w:t>
            </w:r>
            <w:r w:rsidRPr="00981753">
              <w:rPr>
                <w:color w:val="000000"/>
                <w:kern w:val="24"/>
                <w:sz w:val="20"/>
                <w:szCs w:val="20"/>
              </w:rPr>
              <w:t xml:space="preserve"> - 1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BA2429" w:rsidP="00704722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2429" w:rsidRPr="00981753" w:rsidRDefault="00A034D6" w:rsidP="00A034D6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8D35DA">
              <w:rPr>
                <w:b/>
                <w:color w:val="000000"/>
                <w:kern w:val="24"/>
                <w:szCs w:val="20"/>
                <w:lang w:val="en-US"/>
              </w:rPr>
              <w:t>N</w:t>
            </w:r>
            <w:r w:rsidRPr="00A034D6">
              <w:rPr>
                <w:b/>
                <w:color w:val="000000"/>
                <w:kern w:val="24"/>
                <w:szCs w:val="20"/>
              </w:rPr>
              <w:t>=1094/1094</w:t>
            </w:r>
            <w:r>
              <w:rPr>
                <w:b/>
                <w:color w:val="000000"/>
                <w:kern w:val="24"/>
                <w:szCs w:val="20"/>
              </w:rPr>
              <w:t>*100=</w:t>
            </w:r>
            <w:r w:rsidRPr="00A034D6">
              <w:rPr>
                <w:b/>
                <w:color w:val="000000"/>
                <w:kern w:val="24"/>
                <w:szCs w:val="20"/>
              </w:rPr>
              <w:t>100</w:t>
            </w:r>
            <w:r w:rsidRPr="008D35DA">
              <w:rPr>
                <w:b/>
                <w:color w:val="000000"/>
                <w:kern w:val="24"/>
                <w:szCs w:val="20"/>
              </w:rPr>
              <w:t>%</w:t>
            </w:r>
          </w:p>
        </w:tc>
      </w:tr>
      <w:tr w:rsidR="000456E7" w:rsidRPr="00981753" w:rsidTr="00704722">
        <w:trPr>
          <w:trHeight w:val="2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456E7" w:rsidRPr="00981753" w:rsidRDefault="000456E7" w:rsidP="000456E7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6B45FE" w:rsidRPr="00A034D6" w:rsidRDefault="000456E7" w:rsidP="000456E7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хват обучающихся изучением родного язы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56E7" w:rsidRPr="00981753" w:rsidRDefault="000456E7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56E7" w:rsidRPr="0072684B" w:rsidRDefault="00A034D6" w:rsidP="000456E7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8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56E7" w:rsidRPr="00981753" w:rsidRDefault="000456E7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56E7" w:rsidRPr="00981753" w:rsidRDefault="000456E7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56E7" w:rsidRPr="00565870" w:rsidRDefault="00A034D6" w:rsidP="000456E7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 w:rsidRPr="008D35DA">
              <w:rPr>
                <w:b/>
                <w:color w:val="000000"/>
                <w:kern w:val="24"/>
                <w:szCs w:val="20"/>
                <w:lang w:val="en-US"/>
              </w:rPr>
              <w:t>N</w:t>
            </w:r>
            <w:r>
              <w:rPr>
                <w:b/>
                <w:color w:val="000000"/>
                <w:kern w:val="24"/>
                <w:szCs w:val="20"/>
              </w:rPr>
              <w:t>=1897/2110*100%=90</w:t>
            </w:r>
            <w:r w:rsidRPr="008D35DA">
              <w:rPr>
                <w:b/>
                <w:color w:val="000000"/>
                <w:kern w:val="24"/>
                <w:szCs w:val="20"/>
              </w:rPr>
              <w:t>%</w:t>
            </w:r>
          </w:p>
        </w:tc>
      </w:tr>
      <w:tr w:rsidR="00A034D6" w:rsidRPr="00981753" w:rsidTr="00704722">
        <w:trPr>
          <w:trHeight w:val="2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034D6" w:rsidRPr="00981753" w:rsidRDefault="00A034D6" w:rsidP="00A034D6">
            <w:pPr>
              <w:ind w:left="785"/>
              <w:contextualSpacing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034D6" w:rsidRDefault="00A034D6" w:rsidP="000456E7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Итого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4D6" w:rsidRPr="00981753" w:rsidRDefault="00A034D6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4D6" w:rsidRDefault="00BF588F" w:rsidP="000456E7">
            <w:pPr>
              <w:jc w:val="center"/>
              <w:rPr>
                <w:b/>
                <w:color w:val="000000"/>
                <w:kern w:val="24"/>
                <w:sz w:val="28"/>
                <w:szCs w:val="20"/>
              </w:rPr>
            </w:pPr>
            <w:r>
              <w:rPr>
                <w:b/>
                <w:color w:val="000000"/>
                <w:kern w:val="24"/>
                <w:sz w:val="28"/>
                <w:szCs w:val="20"/>
              </w:rPr>
              <w:t>7</w:t>
            </w:r>
            <w:r w:rsidR="00C57CAC">
              <w:rPr>
                <w:b/>
                <w:color w:val="000000"/>
                <w:kern w:val="24"/>
                <w:sz w:val="28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4D6" w:rsidRDefault="00A034D6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4D6" w:rsidRPr="00981753" w:rsidRDefault="00A034D6" w:rsidP="000456E7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4D6" w:rsidRPr="008D35DA" w:rsidRDefault="00A034D6" w:rsidP="000456E7">
            <w:pPr>
              <w:ind w:right="142"/>
              <w:rPr>
                <w:b/>
                <w:color w:val="000000"/>
                <w:kern w:val="24"/>
                <w:szCs w:val="20"/>
                <w:lang w:val="en-US"/>
              </w:rPr>
            </w:pPr>
          </w:p>
        </w:tc>
      </w:tr>
    </w:tbl>
    <w:p w:rsidR="00D50BAA" w:rsidRDefault="00D50BAA" w:rsidP="00BA2429">
      <w:pPr>
        <w:jc w:val="both"/>
        <w:rPr>
          <w:b/>
          <w:sz w:val="20"/>
          <w:szCs w:val="20"/>
        </w:rPr>
      </w:pPr>
    </w:p>
    <w:p w:rsidR="00D50BAA" w:rsidRDefault="00D50BAA" w:rsidP="00BA2429">
      <w:pPr>
        <w:jc w:val="both"/>
        <w:rPr>
          <w:b/>
          <w:sz w:val="20"/>
          <w:szCs w:val="20"/>
        </w:rPr>
      </w:pPr>
    </w:p>
    <w:p w:rsidR="009B0CDB" w:rsidRPr="00D50BAA" w:rsidRDefault="00BC1491" w:rsidP="00BA2429">
      <w:pPr>
        <w:jc w:val="both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</w:t>
      </w:r>
      <w:r w:rsidR="00D50BAA" w:rsidRPr="00D50BAA">
        <w:rPr>
          <w:b/>
          <w:sz w:val="32"/>
          <w:szCs w:val="20"/>
        </w:rPr>
        <w:t>Директор МБОУ «СОШ № 1»                                                        Алиева Ф.Г.</w:t>
      </w:r>
    </w:p>
    <w:sectPr w:rsidR="009B0CDB" w:rsidRPr="00D50BAA" w:rsidSect="003E5B47">
      <w:headerReference w:type="default" r:id="rId8"/>
      <w:headerReference w:type="first" r:id="rId9"/>
      <w:footerReference w:type="first" r:id="rId10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FF" w:rsidRDefault="006601FF" w:rsidP="005A4BD0">
      <w:r>
        <w:separator/>
      </w:r>
    </w:p>
  </w:endnote>
  <w:endnote w:type="continuationSeparator" w:id="0">
    <w:p w:rsidR="006601FF" w:rsidRDefault="006601FF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2F" w:rsidRPr="00D4442F" w:rsidRDefault="00D4442F">
    <w:pPr>
      <w:pStyle w:val="ad"/>
      <w:rPr>
        <w:sz w:val="20"/>
        <w:szCs w:val="20"/>
      </w:rPr>
    </w:pPr>
    <w:r w:rsidRPr="00D4442F">
      <w:rPr>
        <w:sz w:val="20"/>
        <w:szCs w:val="20"/>
      </w:rPr>
      <w:t>Исп. Гаджиева Р.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FF" w:rsidRDefault="006601FF" w:rsidP="005A4BD0">
      <w:r>
        <w:separator/>
      </w:r>
    </w:p>
  </w:footnote>
  <w:footnote w:type="continuationSeparator" w:id="0">
    <w:p w:rsidR="006601FF" w:rsidRDefault="006601FF" w:rsidP="005A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2F" w:rsidRDefault="00DB5E35">
    <w:pPr>
      <w:pStyle w:val="ab"/>
      <w:jc w:val="center"/>
    </w:pPr>
    <w:r>
      <w:fldChar w:fldCharType="begin"/>
    </w:r>
    <w:r w:rsidR="00CF7BCD">
      <w:instrText>PAGE   \* MERGEFORMAT</w:instrText>
    </w:r>
    <w:r>
      <w:fldChar w:fldCharType="separate"/>
    </w:r>
    <w:r w:rsidR="000D13B3">
      <w:rPr>
        <w:noProof/>
      </w:rPr>
      <w:t>3</w:t>
    </w:r>
    <w:r>
      <w:rPr>
        <w:noProof/>
      </w:rPr>
      <w:fldChar w:fldCharType="end"/>
    </w:r>
  </w:p>
  <w:p w:rsidR="00D4442F" w:rsidRDefault="00D444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2F" w:rsidRDefault="00D4442F">
    <w:pPr>
      <w:pStyle w:val="ab"/>
      <w:jc w:val="center"/>
    </w:pPr>
  </w:p>
  <w:p w:rsidR="00D4442F" w:rsidRDefault="00D444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FB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A3E"/>
    <w:multiLevelType w:val="hybridMultilevel"/>
    <w:tmpl w:val="25C2F378"/>
    <w:lvl w:ilvl="0" w:tplc="D14E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A3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C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0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25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0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C3A03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4F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0B41"/>
    <w:multiLevelType w:val="hybridMultilevel"/>
    <w:tmpl w:val="C08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E0EB8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5291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284"/>
    <w:rsid w:val="00000E4D"/>
    <w:rsid w:val="00004583"/>
    <w:rsid w:val="00011E35"/>
    <w:rsid w:val="000151C5"/>
    <w:rsid w:val="00021680"/>
    <w:rsid w:val="0002494B"/>
    <w:rsid w:val="00033F1D"/>
    <w:rsid w:val="00035994"/>
    <w:rsid w:val="00035F27"/>
    <w:rsid w:val="00040635"/>
    <w:rsid w:val="00041CE4"/>
    <w:rsid w:val="0004277A"/>
    <w:rsid w:val="00042F05"/>
    <w:rsid w:val="000456E7"/>
    <w:rsid w:val="00052E1A"/>
    <w:rsid w:val="0005479E"/>
    <w:rsid w:val="000611C9"/>
    <w:rsid w:val="00063BB5"/>
    <w:rsid w:val="000655FF"/>
    <w:rsid w:val="00070F7D"/>
    <w:rsid w:val="000722AB"/>
    <w:rsid w:val="00081375"/>
    <w:rsid w:val="0008307C"/>
    <w:rsid w:val="000830A4"/>
    <w:rsid w:val="0008750F"/>
    <w:rsid w:val="000A08D1"/>
    <w:rsid w:val="000A4A68"/>
    <w:rsid w:val="000B0956"/>
    <w:rsid w:val="000B285E"/>
    <w:rsid w:val="000B6240"/>
    <w:rsid w:val="000C21EA"/>
    <w:rsid w:val="000C74AD"/>
    <w:rsid w:val="000D13B3"/>
    <w:rsid w:val="000D44E1"/>
    <w:rsid w:val="000D7549"/>
    <w:rsid w:val="000E08EF"/>
    <w:rsid w:val="000E73A3"/>
    <w:rsid w:val="000F32D3"/>
    <w:rsid w:val="000F457E"/>
    <w:rsid w:val="0010146B"/>
    <w:rsid w:val="001027F8"/>
    <w:rsid w:val="0010563B"/>
    <w:rsid w:val="00111384"/>
    <w:rsid w:val="0011264A"/>
    <w:rsid w:val="00115EB5"/>
    <w:rsid w:val="00122047"/>
    <w:rsid w:val="00127F8C"/>
    <w:rsid w:val="001353A0"/>
    <w:rsid w:val="00152D77"/>
    <w:rsid w:val="001548EB"/>
    <w:rsid w:val="001551D6"/>
    <w:rsid w:val="001575C4"/>
    <w:rsid w:val="00157EE3"/>
    <w:rsid w:val="00166899"/>
    <w:rsid w:val="00171511"/>
    <w:rsid w:val="00171E30"/>
    <w:rsid w:val="0018555A"/>
    <w:rsid w:val="00186853"/>
    <w:rsid w:val="00190B15"/>
    <w:rsid w:val="00194BBD"/>
    <w:rsid w:val="001950C2"/>
    <w:rsid w:val="00195410"/>
    <w:rsid w:val="0019687F"/>
    <w:rsid w:val="001A20B8"/>
    <w:rsid w:val="001B5301"/>
    <w:rsid w:val="001C205C"/>
    <w:rsid w:val="001D0B99"/>
    <w:rsid w:val="001D23A6"/>
    <w:rsid w:val="001D5A6F"/>
    <w:rsid w:val="001D654F"/>
    <w:rsid w:val="001E5FDE"/>
    <w:rsid w:val="001E6636"/>
    <w:rsid w:val="001F099C"/>
    <w:rsid w:val="001F2352"/>
    <w:rsid w:val="002035CF"/>
    <w:rsid w:val="00203709"/>
    <w:rsid w:val="00203EDE"/>
    <w:rsid w:val="002129D9"/>
    <w:rsid w:val="00223666"/>
    <w:rsid w:val="002236B8"/>
    <w:rsid w:val="00224A9A"/>
    <w:rsid w:val="00226E87"/>
    <w:rsid w:val="002363D7"/>
    <w:rsid w:val="0024318E"/>
    <w:rsid w:val="00253D72"/>
    <w:rsid w:val="00256C78"/>
    <w:rsid w:val="00257DCB"/>
    <w:rsid w:val="00262611"/>
    <w:rsid w:val="002634ED"/>
    <w:rsid w:val="00273A4D"/>
    <w:rsid w:val="0027581D"/>
    <w:rsid w:val="002775F5"/>
    <w:rsid w:val="002821D8"/>
    <w:rsid w:val="00286752"/>
    <w:rsid w:val="00290C98"/>
    <w:rsid w:val="002915AB"/>
    <w:rsid w:val="002931B4"/>
    <w:rsid w:val="002A547C"/>
    <w:rsid w:val="002B24E0"/>
    <w:rsid w:val="002C029D"/>
    <w:rsid w:val="002C6DF5"/>
    <w:rsid w:val="002D2458"/>
    <w:rsid w:val="002E2569"/>
    <w:rsid w:val="002E498B"/>
    <w:rsid w:val="002F0C82"/>
    <w:rsid w:val="002F4A5D"/>
    <w:rsid w:val="002F5538"/>
    <w:rsid w:val="002F6136"/>
    <w:rsid w:val="002F75EF"/>
    <w:rsid w:val="002F768B"/>
    <w:rsid w:val="00303910"/>
    <w:rsid w:val="0030536E"/>
    <w:rsid w:val="00310288"/>
    <w:rsid w:val="003139B3"/>
    <w:rsid w:val="003167AC"/>
    <w:rsid w:val="003226EE"/>
    <w:rsid w:val="0032393F"/>
    <w:rsid w:val="00323E96"/>
    <w:rsid w:val="003337D6"/>
    <w:rsid w:val="0033663F"/>
    <w:rsid w:val="0033732D"/>
    <w:rsid w:val="003411D2"/>
    <w:rsid w:val="003427E4"/>
    <w:rsid w:val="003551ED"/>
    <w:rsid w:val="00355CDA"/>
    <w:rsid w:val="00356529"/>
    <w:rsid w:val="00362092"/>
    <w:rsid w:val="003630DA"/>
    <w:rsid w:val="00363BF9"/>
    <w:rsid w:val="0037657F"/>
    <w:rsid w:val="00377971"/>
    <w:rsid w:val="00394939"/>
    <w:rsid w:val="00396EF3"/>
    <w:rsid w:val="003A0547"/>
    <w:rsid w:val="003A2CAC"/>
    <w:rsid w:val="003A3CAE"/>
    <w:rsid w:val="003B01BE"/>
    <w:rsid w:val="003B3548"/>
    <w:rsid w:val="003C1536"/>
    <w:rsid w:val="003D0434"/>
    <w:rsid w:val="003D19B5"/>
    <w:rsid w:val="003D37F3"/>
    <w:rsid w:val="003D6F4B"/>
    <w:rsid w:val="003E46E0"/>
    <w:rsid w:val="003E5B47"/>
    <w:rsid w:val="003E72E0"/>
    <w:rsid w:val="003F7817"/>
    <w:rsid w:val="00403C68"/>
    <w:rsid w:val="0040657B"/>
    <w:rsid w:val="00413430"/>
    <w:rsid w:val="00413866"/>
    <w:rsid w:val="00421A3E"/>
    <w:rsid w:val="00423276"/>
    <w:rsid w:val="00426F57"/>
    <w:rsid w:val="00431DC3"/>
    <w:rsid w:val="004321A0"/>
    <w:rsid w:val="00433D13"/>
    <w:rsid w:val="0044190A"/>
    <w:rsid w:val="00443265"/>
    <w:rsid w:val="004455F2"/>
    <w:rsid w:val="00455A25"/>
    <w:rsid w:val="004574DE"/>
    <w:rsid w:val="004605D9"/>
    <w:rsid w:val="00466250"/>
    <w:rsid w:val="004713F5"/>
    <w:rsid w:val="004726C7"/>
    <w:rsid w:val="00473658"/>
    <w:rsid w:val="004841D2"/>
    <w:rsid w:val="0048490C"/>
    <w:rsid w:val="00484C8F"/>
    <w:rsid w:val="00493DC7"/>
    <w:rsid w:val="004A5B24"/>
    <w:rsid w:val="004A68B9"/>
    <w:rsid w:val="004C1057"/>
    <w:rsid w:val="004C23F6"/>
    <w:rsid w:val="004C79D1"/>
    <w:rsid w:val="004D35EA"/>
    <w:rsid w:val="004E33F3"/>
    <w:rsid w:val="004F14B0"/>
    <w:rsid w:val="004F1E2E"/>
    <w:rsid w:val="004F42AC"/>
    <w:rsid w:val="004F49A8"/>
    <w:rsid w:val="004F5E08"/>
    <w:rsid w:val="00506CE4"/>
    <w:rsid w:val="00507CA8"/>
    <w:rsid w:val="00516FB8"/>
    <w:rsid w:val="00520173"/>
    <w:rsid w:val="005219FC"/>
    <w:rsid w:val="00521F6A"/>
    <w:rsid w:val="005246EA"/>
    <w:rsid w:val="00530E31"/>
    <w:rsid w:val="0053133D"/>
    <w:rsid w:val="005326E3"/>
    <w:rsid w:val="00534914"/>
    <w:rsid w:val="00541EE8"/>
    <w:rsid w:val="005426ED"/>
    <w:rsid w:val="005433DA"/>
    <w:rsid w:val="00547B8D"/>
    <w:rsid w:val="00552F2C"/>
    <w:rsid w:val="0055383C"/>
    <w:rsid w:val="00555E51"/>
    <w:rsid w:val="00556260"/>
    <w:rsid w:val="0055706B"/>
    <w:rsid w:val="00560B95"/>
    <w:rsid w:val="005633A5"/>
    <w:rsid w:val="00565870"/>
    <w:rsid w:val="00576E1E"/>
    <w:rsid w:val="00583768"/>
    <w:rsid w:val="00586F72"/>
    <w:rsid w:val="00590089"/>
    <w:rsid w:val="0059183E"/>
    <w:rsid w:val="00595400"/>
    <w:rsid w:val="00596CAD"/>
    <w:rsid w:val="005A1D0A"/>
    <w:rsid w:val="005A4BD0"/>
    <w:rsid w:val="005A6C19"/>
    <w:rsid w:val="005B1230"/>
    <w:rsid w:val="005B3062"/>
    <w:rsid w:val="005B3284"/>
    <w:rsid w:val="005C60FB"/>
    <w:rsid w:val="005D2987"/>
    <w:rsid w:val="005D2D0B"/>
    <w:rsid w:val="005D50CA"/>
    <w:rsid w:val="005E1C3B"/>
    <w:rsid w:val="005E6D9E"/>
    <w:rsid w:val="00600C5F"/>
    <w:rsid w:val="006013CA"/>
    <w:rsid w:val="006041C4"/>
    <w:rsid w:val="00605640"/>
    <w:rsid w:val="0060579F"/>
    <w:rsid w:val="0061047F"/>
    <w:rsid w:val="006150B4"/>
    <w:rsid w:val="006160A3"/>
    <w:rsid w:val="00621FB7"/>
    <w:rsid w:val="00626C57"/>
    <w:rsid w:val="0063418B"/>
    <w:rsid w:val="006345C3"/>
    <w:rsid w:val="00645754"/>
    <w:rsid w:val="00650A36"/>
    <w:rsid w:val="006601FF"/>
    <w:rsid w:val="00666988"/>
    <w:rsid w:val="0067392F"/>
    <w:rsid w:val="00677E4C"/>
    <w:rsid w:val="00681FD4"/>
    <w:rsid w:val="006A23AE"/>
    <w:rsid w:val="006A4750"/>
    <w:rsid w:val="006B0D46"/>
    <w:rsid w:val="006B45FE"/>
    <w:rsid w:val="006C04CC"/>
    <w:rsid w:val="006C4B91"/>
    <w:rsid w:val="006D4FEC"/>
    <w:rsid w:val="006E001E"/>
    <w:rsid w:val="006E1890"/>
    <w:rsid w:val="006F5BD3"/>
    <w:rsid w:val="0070414A"/>
    <w:rsid w:val="00704722"/>
    <w:rsid w:val="00704A92"/>
    <w:rsid w:val="00716255"/>
    <w:rsid w:val="0072114D"/>
    <w:rsid w:val="007244FA"/>
    <w:rsid w:val="00724AB1"/>
    <w:rsid w:val="0072684B"/>
    <w:rsid w:val="0073798A"/>
    <w:rsid w:val="0074162D"/>
    <w:rsid w:val="00745C21"/>
    <w:rsid w:val="00750EAF"/>
    <w:rsid w:val="00752FD5"/>
    <w:rsid w:val="00764809"/>
    <w:rsid w:val="00776FC3"/>
    <w:rsid w:val="0078279D"/>
    <w:rsid w:val="00784447"/>
    <w:rsid w:val="00785AF0"/>
    <w:rsid w:val="007958EC"/>
    <w:rsid w:val="00795CFD"/>
    <w:rsid w:val="007A48CC"/>
    <w:rsid w:val="007A644F"/>
    <w:rsid w:val="007B6D62"/>
    <w:rsid w:val="007B7591"/>
    <w:rsid w:val="007C209C"/>
    <w:rsid w:val="007C2608"/>
    <w:rsid w:val="007C3D1B"/>
    <w:rsid w:val="007C498D"/>
    <w:rsid w:val="007C5634"/>
    <w:rsid w:val="007C7106"/>
    <w:rsid w:val="007D0E9B"/>
    <w:rsid w:val="007D4128"/>
    <w:rsid w:val="007D68EB"/>
    <w:rsid w:val="007E18B8"/>
    <w:rsid w:val="007E3CF1"/>
    <w:rsid w:val="007E4066"/>
    <w:rsid w:val="007E5143"/>
    <w:rsid w:val="007F280E"/>
    <w:rsid w:val="007F2890"/>
    <w:rsid w:val="00804A98"/>
    <w:rsid w:val="008141CF"/>
    <w:rsid w:val="00817BAC"/>
    <w:rsid w:val="00825844"/>
    <w:rsid w:val="0082733A"/>
    <w:rsid w:val="00827EA4"/>
    <w:rsid w:val="00831116"/>
    <w:rsid w:val="00840B77"/>
    <w:rsid w:val="008411CF"/>
    <w:rsid w:val="00842A31"/>
    <w:rsid w:val="00846662"/>
    <w:rsid w:val="00847FEE"/>
    <w:rsid w:val="008574B9"/>
    <w:rsid w:val="00862294"/>
    <w:rsid w:val="00862FB2"/>
    <w:rsid w:val="00871F74"/>
    <w:rsid w:val="0087501C"/>
    <w:rsid w:val="00887A1F"/>
    <w:rsid w:val="00887D46"/>
    <w:rsid w:val="00887DBC"/>
    <w:rsid w:val="008912BE"/>
    <w:rsid w:val="008A0C2E"/>
    <w:rsid w:val="008A2DF7"/>
    <w:rsid w:val="008A500E"/>
    <w:rsid w:val="008A546A"/>
    <w:rsid w:val="008B58D0"/>
    <w:rsid w:val="008C056C"/>
    <w:rsid w:val="008C1EC2"/>
    <w:rsid w:val="008C4899"/>
    <w:rsid w:val="008D0CC3"/>
    <w:rsid w:val="008D35DA"/>
    <w:rsid w:val="008D6316"/>
    <w:rsid w:val="008D7399"/>
    <w:rsid w:val="008E502C"/>
    <w:rsid w:val="008E522A"/>
    <w:rsid w:val="008F198A"/>
    <w:rsid w:val="008F1FE8"/>
    <w:rsid w:val="008F5522"/>
    <w:rsid w:val="008F6AFC"/>
    <w:rsid w:val="0090713E"/>
    <w:rsid w:val="00911969"/>
    <w:rsid w:val="00925C93"/>
    <w:rsid w:val="009355CA"/>
    <w:rsid w:val="0094008A"/>
    <w:rsid w:val="009437FA"/>
    <w:rsid w:val="00945B13"/>
    <w:rsid w:val="00966FFA"/>
    <w:rsid w:val="00972BA8"/>
    <w:rsid w:val="00973554"/>
    <w:rsid w:val="0097376F"/>
    <w:rsid w:val="00976A7B"/>
    <w:rsid w:val="00983171"/>
    <w:rsid w:val="0098340C"/>
    <w:rsid w:val="009950A9"/>
    <w:rsid w:val="009958D6"/>
    <w:rsid w:val="009A4A92"/>
    <w:rsid w:val="009A4D60"/>
    <w:rsid w:val="009A7AA3"/>
    <w:rsid w:val="009B0CDB"/>
    <w:rsid w:val="009B4296"/>
    <w:rsid w:val="009B49E9"/>
    <w:rsid w:val="009B5246"/>
    <w:rsid w:val="009B55B1"/>
    <w:rsid w:val="009C612E"/>
    <w:rsid w:val="009C763F"/>
    <w:rsid w:val="009C7EFB"/>
    <w:rsid w:val="009D30CE"/>
    <w:rsid w:val="009D31A6"/>
    <w:rsid w:val="009E4954"/>
    <w:rsid w:val="009F3593"/>
    <w:rsid w:val="009F4B79"/>
    <w:rsid w:val="00A034D6"/>
    <w:rsid w:val="00A053F7"/>
    <w:rsid w:val="00A10FFB"/>
    <w:rsid w:val="00A11DC9"/>
    <w:rsid w:val="00A144A0"/>
    <w:rsid w:val="00A15D13"/>
    <w:rsid w:val="00A16B12"/>
    <w:rsid w:val="00A34708"/>
    <w:rsid w:val="00A3756C"/>
    <w:rsid w:val="00A400D7"/>
    <w:rsid w:val="00A40CD8"/>
    <w:rsid w:val="00A424DE"/>
    <w:rsid w:val="00A44DB5"/>
    <w:rsid w:val="00A45B1A"/>
    <w:rsid w:val="00A53B4E"/>
    <w:rsid w:val="00A560F4"/>
    <w:rsid w:val="00A713DD"/>
    <w:rsid w:val="00A82D6B"/>
    <w:rsid w:val="00A8354B"/>
    <w:rsid w:val="00A85B15"/>
    <w:rsid w:val="00A9161F"/>
    <w:rsid w:val="00A949C8"/>
    <w:rsid w:val="00A963A5"/>
    <w:rsid w:val="00AA50A3"/>
    <w:rsid w:val="00AA50C6"/>
    <w:rsid w:val="00AB1D5F"/>
    <w:rsid w:val="00AB7792"/>
    <w:rsid w:val="00AC1EE2"/>
    <w:rsid w:val="00AC20DF"/>
    <w:rsid w:val="00AC492E"/>
    <w:rsid w:val="00AD026E"/>
    <w:rsid w:val="00AD5D29"/>
    <w:rsid w:val="00AD6042"/>
    <w:rsid w:val="00AE3923"/>
    <w:rsid w:val="00AE55AA"/>
    <w:rsid w:val="00AE7151"/>
    <w:rsid w:val="00B016CA"/>
    <w:rsid w:val="00B12FBC"/>
    <w:rsid w:val="00B165AD"/>
    <w:rsid w:val="00B27DFE"/>
    <w:rsid w:val="00B3286A"/>
    <w:rsid w:val="00B3506D"/>
    <w:rsid w:val="00B35D2B"/>
    <w:rsid w:val="00B40446"/>
    <w:rsid w:val="00B503C0"/>
    <w:rsid w:val="00B52428"/>
    <w:rsid w:val="00B643A2"/>
    <w:rsid w:val="00B646D6"/>
    <w:rsid w:val="00B66DE5"/>
    <w:rsid w:val="00BA2429"/>
    <w:rsid w:val="00BA50D8"/>
    <w:rsid w:val="00BB7A28"/>
    <w:rsid w:val="00BC1491"/>
    <w:rsid w:val="00BC33DE"/>
    <w:rsid w:val="00BC7243"/>
    <w:rsid w:val="00BD129B"/>
    <w:rsid w:val="00BE1C16"/>
    <w:rsid w:val="00BE2A25"/>
    <w:rsid w:val="00BE7BCA"/>
    <w:rsid w:val="00BF2D66"/>
    <w:rsid w:val="00BF588F"/>
    <w:rsid w:val="00BF615C"/>
    <w:rsid w:val="00BF77FC"/>
    <w:rsid w:val="00C04E10"/>
    <w:rsid w:val="00C21F49"/>
    <w:rsid w:val="00C31913"/>
    <w:rsid w:val="00C3309E"/>
    <w:rsid w:val="00C35E00"/>
    <w:rsid w:val="00C5069F"/>
    <w:rsid w:val="00C50C86"/>
    <w:rsid w:val="00C57CAC"/>
    <w:rsid w:val="00C641D6"/>
    <w:rsid w:val="00C65371"/>
    <w:rsid w:val="00C778EE"/>
    <w:rsid w:val="00C8088A"/>
    <w:rsid w:val="00C81687"/>
    <w:rsid w:val="00C83FCE"/>
    <w:rsid w:val="00C85848"/>
    <w:rsid w:val="00C86C34"/>
    <w:rsid w:val="00C91128"/>
    <w:rsid w:val="00C9418C"/>
    <w:rsid w:val="00CA34C8"/>
    <w:rsid w:val="00CA7AF1"/>
    <w:rsid w:val="00CB75A2"/>
    <w:rsid w:val="00CC6653"/>
    <w:rsid w:val="00CC7510"/>
    <w:rsid w:val="00CD6968"/>
    <w:rsid w:val="00CE4EEA"/>
    <w:rsid w:val="00CE6A2F"/>
    <w:rsid w:val="00CF25CC"/>
    <w:rsid w:val="00CF3F2C"/>
    <w:rsid w:val="00CF7BCD"/>
    <w:rsid w:val="00D03E5C"/>
    <w:rsid w:val="00D10C5F"/>
    <w:rsid w:val="00D1541B"/>
    <w:rsid w:val="00D162DD"/>
    <w:rsid w:val="00D20FEC"/>
    <w:rsid w:val="00D24824"/>
    <w:rsid w:val="00D26127"/>
    <w:rsid w:val="00D36B2B"/>
    <w:rsid w:val="00D4442F"/>
    <w:rsid w:val="00D50174"/>
    <w:rsid w:val="00D50BAA"/>
    <w:rsid w:val="00D5243E"/>
    <w:rsid w:val="00D54914"/>
    <w:rsid w:val="00D5634F"/>
    <w:rsid w:val="00D642FA"/>
    <w:rsid w:val="00D6567C"/>
    <w:rsid w:val="00D71709"/>
    <w:rsid w:val="00D73E14"/>
    <w:rsid w:val="00D75BD3"/>
    <w:rsid w:val="00D85C7C"/>
    <w:rsid w:val="00D963D1"/>
    <w:rsid w:val="00D96DFB"/>
    <w:rsid w:val="00D96EE1"/>
    <w:rsid w:val="00DA3065"/>
    <w:rsid w:val="00DA3085"/>
    <w:rsid w:val="00DA4713"/>
    <w:rsid w:val="00DA5F7A"/>
    <w:rsid w:val="00DA66E4"/>
    <w:rsid w:val="00DB5E35"/>
    <w:rsid w:val="00DC0844"/>
    <w:rsid w:val="00DC5242"/>
    <w:rsid w:val="00DC539A"/>
    <w:rsid w:val="00DD1A3A"/>
    <w:rsid w:val="00DD3919"/>
    <w:rsid w:val="00DE3EE1"/>
    <w:rsid w:val="00DE4D4A"/>
    <w:rsid w:val="00DF54CC"/>
    <w:rsid w:val="00DF5981"/>
    <w:rsid w:val="00E03FE0"/>
    <w:rsid w:val="00E06E59"/>
    <w:rsid w:val="00E15BEF"/>
    <w:rsid w:val="00E15E17"/>
    <w:rsid w:val="00E24B8F"/>
    <w:rsid w:val="00E31CAF"/>
    <w:rsid w:val="00E353D9"/>
    <w:rsid w:val="00E362BB"/>
    <w:rsid w:val="00E46F38"/>
    <w:rsid w:val="00E53085"/>
    <w:rsid w:val="00E55593"/>
    <w:rsid w:val="00E66084"/>
    <w:rsid w:val="00E66623"/>
    <w:rsid w:val="00E66F63"/>
    <w:rsid w:val="00E85B00"/>
    <w:rsid w:val="00E86AE8"/>
    <w:rsid w:val="00E90604"/>
    <w:rsid w:val="00EA7AD4"/>
    <w:rsid w:val="00EB16AD"/>
    <w:rsid w:val="00EC5712"/>
    <w:rsid w:val="00EC65BB"/>
    <w:rsid w:val="00ED7DD3"/>
    <w:rsid w:val="00EE1085"/>
    <w:rsid w:val="00EE1D3C"/>
    <w:rsid w:val="00EE3AC1"/>
    <w:rsid w:val="00F05731"/>
    <w:rsid w:val="00F16661"/>
    <w:rsid w:val="00F173E1"/>
    <w:rsid w:val="00F241AA"/>
    <w:rsid w:val="00F24D47"/>
    <w:rsid w:val="00F40571"/>
    <w:rsid w:val="00F45876"/>
    <w:rsid w:val="00F62FE9"/>
    <w:rsid w:val="00F70E74"/>
    <w:rsid w:val="00F70F4B"/>
    <w:rsid w:val="00F71F26"/>
    <w:rsid w:val="00F73540"/>
    <w:rsid w:val="00F84DA1"/>
    <w:rsid w:val="00F851B5"/>
    <w:rsid w:val="00F86E1B"/>
    <w:rsid w:val="00FA0464"/>
    <w:rsid w:val="00FA2BED"/>
    <w:rsid w:val="00FA35E5"/>
    <w:rsid w:val="00FA5BDC"/>
    <w:rsid w:val="00FB006C"/>
    <w:rsid w:val="00FB049D"/>
    <w:rsid w:val="00FB3939"/>
    <w:rsid w:val="00FB735E"/>
    <w:rsid w:val="00FC725C"/>
    <w:rsid w:val="00FC73C5"/>
    <w:rsid w:val="00FD1CBD"/>
    <w:rsid w:val="00FD75F9"/>
    <w:rsid w:val="00FE7D12"/>
    <w:rsid w:val="00FF0747"/>
    <w:rsid w:val="00FF451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E6DCAB-CAD0-4F26-9EE5-2D7A5F21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E59"/>
    <w:pPr>
      <w:keepNext/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63BB5"/>
    <w:rPr>
      <w:rFonts w:ascii="Tahoma" w:hAnsi="Tahoma"/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</w:rPr>
  </w:style>
  <w:style w:type="paragraph" w:styleId="a8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9">
    <w:name w:val="Hyperlink"/>
    <w:uiPriority w:val="99"/>
    <w:rsid w:val="00FA2BED"/>
    <w:rPr>
      <w:color w:val="0000FF"/>
      <w:u w:val="single"/>
    </w:rPr>
  </w:style>
  <w:style w:type="paragraph" w:styleId="aa">
    <w:name w:val="No Spacing"/>
    <w:qFormat/>
    <w:rsid w:val="00171511"/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4BD0"/>
    <w:rPr>
      <w:sz w:val="24"/>
      <w:szCs w:val="24"/>
    </w:rPr>
  </w:style>
  <w:style w:type="paragraph" w:styleId="ad">
    <w:name w:val="footer"/>
    <w:basedOn w:val="a"/>
    <w:link w:val="ae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uiPriority w:val="99"/>
    <w:rsid w:val="00E06E59"/>
    <w:rPr>
      <w:b/>
      <w:sz w:val="28"/>
    </w:rPr>
  </w:style>
  <w:style w:type="paragraph" w:styleId="2">
    <w:name w:val="Body Text Indent 2"/>
    <w:basedOn w:val="a"/>
    <w:link w:val="20"/>
    <w:uiPriority w:val="99"/>
    <w:rsid w:val="00E06E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E06E59"/>
    <w:rPr>
      <w:sz w:val="24"/>
      <w:szCs w:val="24"/>
    </w:rPr>
  </w:style>
  <w:style w:type="paragraph" w:styleId="21">
    <w:name w:val="Body Text 2"/>
    <w:basedOn w:val="a"/>
    <w:link w:val="22"/>
    <w:uiPriority w:val="99"/>
    <w:rsid w:val="005A1D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a5">
    <w:name w:val="Текст выноски Знак"/>
    <w:link w:val="a4"/>
    <w:uiPriority w:val="99"/>
    <w:semiHidden/>
    <w:locked/>
    <w:rsid w:val="00BA242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A2429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link w:val="af1"/>
    <w:uiPriority w:val="99"/>
    <w:rsid w:val="00BA2429"/>
    <w:rPr>
      <w:rFonts w:eastAsia="Calibri"/>
      <w:sz w:val="24"/>
      <w:szCs w:val="24"/>
    </w:rPr>
  </w:style>
  <w:style w:type="paragraph" w:styleId="3">
    <w:name w:val="Body Text Indent 3"/>
    <w:basedOn w:val="a"/>
    <w:link w:val="30"/>
    <w:uiPriority w:val="99"/>
    <w:rsid w:val="00BA24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A2429"/>
    <w:rPr>
      <w:rFonts w:eastAsia="Calibri"/>
      <w:sz w:val="16"/>
      <w:szCs w:val="16"/>
    </w:rPr>
  </w:style>
  <w:style w:type="paragraph" w:styleId="af3">
    <w:name w:val="footnote text"/>
    <w:basedOn w:val="a"/>
    <w:link w:val="af4"/>
    <w:uiPriority w:val="99"/>
    <w:rsid w:val="00BA2429"/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A2429"/>
    <w:rPr>
      <w:rFonts w:eastAsia="Calibri"/>
    </w:rPr>
  </w:style>
  <w:style w:type="character" w:styleId="af5">
    <w:name w:val="footnote reference"/>
    <w:uiPriority w:val="99"/>
    <w:rsid w:val="00BA2429"/>
    <w:rPr>
      <w:rFonts w:cs="Times New Roman"/>
      <w:vertAlign w:val="superscript"/>
    </w:rPr>
  </w:style>
  <w:style w:type="character" w:styleId="af6">
    <w:name w:val="Strong"/>
    <w:qFormat/>
    <w:rsid w:val="00BA242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A2429"/>
  </w:style>
  <w:style w:type="paragraph" w:styleId="af7">
    <w:name w:val="Normal (Web)"/>
    <w:basedOn w:val="a"/>
    <w:uiPriority w:val="99"/>
    <w:unhideWhenUsed/>
    <w:rsid w:val="00BA2429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BA242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1996-1B10-4B20-8B48-969A8A4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SuperAdmin</dc:creator>
  <cp:keywords/>
  <cp:lastModifiedBy>Дина Дина</cp:lastModifiedBy>
  <cp:revision>3</cp:revision>
  <cp:lastPrinted>2018-08-24T08:48:00Z</cp:lastPrinted>
  <dcterms:created xsi:type="dcterms:W3CDTF">2018-08-24T08:18:00Z</dcterms:created>
  <dcterms:modified xsi:type="dcterms:W3CDTF">2018-08-24T08:48:00Z</dcterms:modified>
</cp:coreProperties>
</file>